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BC285" w14:textId="2DFF87A6" w:rsidR="00202528" w:rsidRPr="0051217F" w:rsidRDefault="00B97FF9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BF37E8">
        <w:rPr>
          <w:rFonts w:ascii="Times New Roman" w:hAnsi="Times New Roman" w:cs="Times New Roman"/>
          <w:kern w:val="0"/>
          <w:szCs w:val="24"/>
        </w:rPr>
        <w:t>I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477E62">
        <w:rPr>
          <w:rFonts w:ascii="Times New Roman" w:hAnsi="Times New Roman" w:cs="Times New Roman"/>
          <w:kern w:val="0"/>
          <w:szCs w:val="24"/>
        </w:rPr>
        <w:t>3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 w:rsidR="005A43BE"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A642EA">
        <w:rPr>
          <w:rFonts w:ascii="Times New Roman" w:hAnsi="Times New Roman" w:cs="Times New Roman"/>
          <w:b/>
          <w:kern w:val="0"/>
          <w:szCs w:val="24"/>
        </w:rPr>
        <w:t>X</w:t>
      </w:r>
      <w:r w:rsidR="005D1A27">
        <w:rPr>
          <w:rFonts w:ascii="Times New Roman" w:hAnsi="Times New Roman" w:cs="Times New Roman"/>
          <w:b/>
          <w:kern w:val="0"/>
          <w:szCs w:val="24"/>
        </w:rPr>
        <w:t>I</w:t>
      </w:r>
      <w:r w:rsidR="00B23F2D">
        <w:rPr>
          <w:rFonts w:ascii="Times New Roman" w:hAnsi="Times New Roman" w:cs="Times New Roman"/>
          <w:b/>
          <w:kern w:val="0"/>
          <w:szCs w:val="24"/>
        </w:rPr>
        <w:t>V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14:paraId="02025903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2F1D82C3" w14:textId="490E1B46"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5D1A27">
        <w:rPr>
          <w:rFonts w:ascii="Times New Roman" w:hAnsi="Times New Roman" w:cs="Times New Roman"/>
          <w:kern w:val="0"/>
          <w:szCs w:val="24"/>
        </w:rPr>
        <w:t>I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2B3243">
        <w:rPr>
          <w:rFonts w:ascii="Times New Roman" w:hAnsi="Times New Roman" w:cs="Times New Roman"/>
          <w:kern w:val="0"/>
          <w:szCs w:val="24"/>
        </w:rPr>
        <w:t>28</w:t>
      </w:r>
      <w:r w:rsidR="005D1A27">
        <w:rPr>
          <w:rFonts w:ascii="Times New Roman" w:hAnsi="Times New Roman" w:cs="Times New Roman"/>
          <w:kern w:val="0"/>
          <w:szCs w:val="24"/>
        </w:rPr>
        <w:t xml:space="preserve"> </w:t>
      </w:r>
      <w:r w:rsidR="00B23F2D">
        <w:rPr>
          <w:rFonts w:ascii="Times New Roman" w:hAnsi="Times New Roman" w:cs="Times New Roman"/>
          <w:kern w:val="0"/>
          <w:szCs w:val="24"/>
        </w:rPr>
        <w:t>września</w:t>
      </w:r>
      <w:r w:rsidR="00940473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B23F2D">
        <w:rPr>
          <w:rFonts w:ascii="Times New Roman" w:hAnsi="Times New Roman" w:cs="Times New Roman"/>
          <w:kern w:val="0"/>
          <w:szCs w:val="24"/>
        </w:rPr>
        <w:t>6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2B3243">
        <w:rPr>
          <w:rFonts w:ascii="Times New Roman" w:hAnsi="Times New Roman" w:cs="Times New Roman"/>
          <w:kern w:val="0"/>
          <w:szCs w:val="24"/>
        </w:rPr>
        <w:t>5</w:t>
      </w:r>
      <w:r w:rsidR="00B23F2D">
        <w:rPr>
          <w:rFonts w:ascii="Times New Roman" w:hAnsi="Times New Roman" w:cs="Times New Roman"/>
          <w:kern w:val="0"/>
          <w:szCs w:val="24"/>
        </w:rPr>
        <w:t>3</w:t>
      </w:r>
    </w:p>
    <w:p w14:paraId="1A2E2EF0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8CB6B3A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14:paraId="2EDD7932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7F4703" w14:textId="5A53B3FB"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A642EA">
        <w:rPr>
          <w:rFonts w:ascii="Times New Roman" w:hAnsi="Times New Roman" w:cs="Times New Roman"/>
          <w:kern w:val="0"/>
          <w:szCs w:val="24"/>
        </w:rPr>
        <w:t>X</w:t>
      </w:r>
      <w:r w:rsidR="002B3243">
        <w:rPr>
          <w:rFonts w:ascii="Times New Roman" w:hAnsi="Times New Roman" w:cs="Times New Roman"/>
          <w:kern w:val="0"/>
          <w:szCs w:val="24"/>
        </w:rPr>
        <w:t>I</w:t>
      </w:r>
      <w:r w:rsidR="00B23F2D">
        <w:rPr>
          <w:rFonts w:ascii="Times New Roman" w:hAnsi="Times New Roman" w:cs="Times New Roman"/>
          <w:kern w:val="0"/>
          <w:szCs w:val="24"/>
        </w:rPr>
        <w:t>V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14:paraId="0AD3FB62" w14:textId="77777777"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015FA869" w14:textId="77777777" w:rsidR="001177AF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14:paraId="7D756934" w14:textId="0FFAAB88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2B3243">
        <w:rPr>
          <w:rFonts w:ascii="Times New Roman" w:hAnsi="Times New Roman" w:cs="Times New Roman"/>
          <w:b/>
        </w:rPr>
        <w:t>Wójt Gminy Pszczew</w:t>
      </w:r>
      <w:r>
        <w:rPr>
          <w:rFonts w:ascii="Times New Roman" w:hAnsi="Times New Roman" w:cs="Times New Roman"/>
        </w:rPr>
        <w:t xml:space="preserve"> – Pan Józef Piotrowski</w:t>
      </w:r>
    </w:p>
    <w:p w14:paraId="42C70285" w14:textId="6498AB49" w:rsidR="005D1A27" w:rsidRDefault="005D1A27" w:rsidP="00D8048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Wójta Gminy Pszczew – </w:t>
      </w:r>
      <w:r w:rsidRPr="005D1A27">
        <w:rPr>
          <w:rFonts w:ascii="Times New Roman" w:hAnsi="Times New Roman" w:cs="Times New Roman"/>
        </w:rPr>
        <w:t xml:space="preserve">Pani Karolina </w:t>
      </w:r>
      <w:proofErr w:type="spellStart"/>
      <w:r w:rsidRPr="005D1A27">
        <w:rPr>
          <w:rFonts w:ascii="Times New Roman" w:hAnsi="Times New Roman" w:cs="Times New Roman"/>
        </w:rPr>
        <w:t>Korenda</w:t>
      </w:r>
      <w:proofErr w:type="spellEnd"/>
      <w:r w:rsidRPr="005D1A27">
        <w:rPr>
          <w:rFonts w:ascii="Times New Roman" w:hAnsi="Times New Roman" w:cs="Times New Roman"/>
        </w:rPr>
        <w:t xml:space="preserve"> - </w:t>
      </w:r>
      <w:proofErr w:type="spellStart"/>
      <w:r w:rsidRPr="005D1A27">
        <w:rPr>
          <w:rFonts w:ascii="Times New Roman" w:hAnsi="Times New Roman" w:cs="Times New Roman"/>
        </w:rPr>
        <w:t>Gojdź</w:t>
      </w:r>
      <w:proofErr w:type="spellEnd"/>
    </w:p>
    <w:p w14:paraId="39538225" w14:textId="77777777" w:rsidR="0094042E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14:paraId="52D6A442" w14:textId="77777777"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14:paraId="1E9334DC" w14:textId="3EA6FE66" w:rsidR="002B3243" w:rsidRDefault="002B3243" w:rsidP="00D8048B">
      <w:pPr>
        <w:pStyle w:val="Bezodstpw"/>
        <w:rPr>
          <w:rFonts w:ascii="Times New Roman" w:hAnsi="Times New Roman" w:cs="Times New Roman"/>
        </w:rPr>
      </w:pPr>
      <w:r w:rsidRPr="0057512E">
        <w:rPr>
          <w:rFonts w:ascii="Times New Roman" w:hAnsi="Times New Roman" w:cs="Times New Roman"/>
          <w:b/>
        </w:rPr>
        <w:t>Dyrektor Szkoły Podstawowej w Pszczewie</w:t>
      </w:r>
      <w:r>
        <w:rPr>
          <w:rFonts w:ascii="Times New Roman" w:hAnsi="Times New Roman" w:cs="Times New Roman"/>
        </w:rPr>
        <w:t xml:space="preserve"> – Pani </w:t>
      </w:r>
      <w:r w:rsidR="00B23F2D">
        <w:rPr>
          <w:rFonts w:ascii="Times New Roman" w:hAnsi="Times New Roman" w:cs="Times New Roman"/>
        </w:rPr>
        <w:t>Grażyna Tankielun</w:t>
      </w:r>
    </w:p>
    <w:p w14:paraId="597CFAFB" w14:textId="77777777" w:rsidR="004A0F3E" w:rsidRDefault="004A0F3E" w:rsidP="00D8048B">
      <w:pPr>
        <w:pStyle w:val="Bezodstpw"/>
        <w:rPr>
          <w:rFonts w:ascii="Times New Roman" w:hAnsi="Times New Roman" w:cs="Times New Roman"/>
        </w:rPr>
      </w:pPr>
      <w:r w:rsidRPr="004A0F3E">
        <w:rPr>
          <w:rFonts w:ascii="Times New Roman" w:hAnsi="Times New Roman" w:cs="Times New Roman"/>
          <w:b/>
        </w:rPr>
        <w:t>Sołtys sołectwa Borowy Młyn</w:t>
      </w:r>
      <w:r>
        <w:rPr>
          <w:rFonts w:ascii="Times New Roman" w:hAnsi="Times New Roman" w:cs="Times New Roman"/>
        </w:rPr>
        <w:t xml:space="preserve"> – </w:t>
      </w:r>
      <w:r w:rsidR="00581841">
        <w:rPr>
          <w:rFonts w:ascii="Times New Roman" w:hAnsi="Times New Roman" w:cs="Times New Roman"/>
        </w:rPr>
        <w:t xml:space="preserve">Pan </w:t>
      </w:r>
      <w:r>
        <w:rPr>
          <w:rFonts w:ascii="Times New Roman" w:hAnsi="Times New Roman" w:cs="Times New Roman"/>
        </w:rPr>
        <w:t xml:space="preserve">Zbigniew </w:t>
      </w:r>
      <w:proofErr w:type="spellStart"/>
      <w:r>
        <w:rPr>
          <w:rFonts w:ascii="Times New Roman" w:hAnsi="Times New Roman" w:cs="Times New Roman"/>
        </w:rPr>
        <w:t>Ciara</w:t>
      </w:r>
      <w:proofErr w:type="spellEnd"/>
    </w:p>
    <w:p w14:paraId="277A7722" w14:textId="3C43A95A" w:rsidR="00B23F2D" w:rsidRDefault="00B23F2D" w:rsidP="00D8048B">
      <w:pPr>
        <w:pStyle w:val="Bezodstpw"/>
        <w:rPr>
          <w:rFonts w:ascii="Times New Roman" w:hAnsi="Times New Roman" w:cs="Times New Roman"/>
        </w:rPr>
      </w:pPr>
      <w:r w:rsidRPr="00B23F2D">
        <w:rPr>
          <w:rFonts w:ascii="Times New Roman" w:hAnsi="Times New Roman" w:cs="Times New Roman"/>
          <w:b/>
        </w:rPr>
        <w:t>Sołtys sołectwa Silna</w:t>
      </w:r>
      <w:r>
        <w:rPr>
          <w:rFonts w:ascii="Times New Roman" w:hAnsi="Times New Roman" w:cs="Times New Roman"/>
        </w:rPr>
        <w:t xml:space="preserve"> – Pan Ryszard Wolf</w:t>
      </w:r>
    </w:p>
    <w:p w14:paraId="75EA6578" w14:textId="26881C4F" w:rsidR="00B23F2D" w:rsidRDefault="00B23F2D" w:rsidP="00D8048B">
      <w:pPr>
        <w:pStyle w:val="Bezodstpw"/>
        <w:rPr>
          <w:rFonts w:ascii="Times New Roman" w:hAnsi="Times New Roman" w:cs="Times New Roman"/>
        </w:rPr>
      </w:pPr>
      <w:r w:rsidRPr="00B23F2D">
        <w:rPr>
          <w:rFonts w:ascii="Times New Roman" w:hAnsi="Times New Roman" w:cs="Times New Roman"/>
          <w:b/>
        </w:rPr>
        <w:t>Sołtys sołectwa Stoki</w:t>
      </w:r>
      <w:r>
        <w:rPr>
          <w:rFonts w:ascii="Times New Roman" w:hAnsi="Times New Roman" w:cs="Times New Roman"/>
        </w:rPr>
        <w:t xml:space="preserve"> – Pani Natalia Wiśniewska</w:t>
      </w:r>
    </w:p>
    <w:p w14:paraId="02202716" w14:textId="49EAB8CD" w:rsidR="00B23F2D" w:rsidRDefault="00B23F2D" w:rsidP="00D8048B">
      <w:pPr>
        <w:pStyle w:val="Bezodstpw"/>
        <w:rPr>
          <w:rFonts w:ascii="Times New Roman" w:hAnsi="Times New Roman" w:cs="Times New Roman"/>
        </w:rPr>
      </w:pPr>
      <w:r w:rsidRPr="00B23F2D">
        <w:rPr>
          <w:rFonts w:ascii="Times New Roman" w:hAnsi="Times New Roman" w:cs="Times New Roman"/>
          <w:b/>
        </w:rPr>
        <w:t>Sołtys sołectwa Janowo</w:t>
      </w:r>
      <w:r>
        <w:rPr>
          <w:rFonts w:ascii="Times New Roman" w:hAnsi="Times New Roman" w:cs="Times New Roman"/>
        </w:rPr>
        <w:t xml:space="preserve"> – Pan Rafał </w:t>
      </w:r>
      <w:proofErr w:type="spellStart"/>
      <w:r>
        <w:rPr>
          <w:rFonts w:ascii="Times New Roman" w:hAnsi="Times New Roman" w:cs="Times New Roman"/>
        </w:rPr>
        <w:t>Lorkiewicz</w:t>
      </w:r>
      <w:proofErr w:type="spellEnd"/>
    </w:p>
    <w:p w14:paraId="2AB55098" w14:textId="77777777" w:rsidR="00477E62" w:rsidRPr="00866329" w:rsidRDefault="00477E62" w:rsidP="00D8048B">
      <w:pPr>
        <w:pStyle w:val="Bezodstpw"/>
        <w:rPr>
          <w:rFonts w:ascii="Times New Roman" w:hAnsi="Times New Roman" w:cs="Times New Roman"/>
        </w:rPr>
      </w:pPr>
    </w:p>
    <w:p w14:paraId="08E18FCB" w14:textId="77777777"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14:paraId="5056178B" w14:textId="2816D34C"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B23F2D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4D27B3">
        <w:rPr>
          <w:rFonts w:ascii="Times New Roman" w:hAnsi="Times New Roman" w:cs="Times New Roman"/>
          <w:kern w:val="0"/>
          <w:szCs w:val="24"/>
        </w:rPr>
        <w:t xml:space="preserve"> </w:t>
      </w:r>
      <w:r w:rsidR="00B23F2D">
        <w:rPr>
          <w:rFonts w:ascii="Times New Roman" w:hAnsi="Times New Roman" w:cs="Times New Roman"/>
          <w:kern w:val="0"/>
          <w:szCs w:val="24"/>
        </w:rPr>
        <w:t xml:space="preserve">Seweryn Kowalski,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BF37E8">
        <w:rPr>
          <w:rFonts w:ascii="Times New Roman" w:hAnsi="Times New Roman" w:cs="Times New Roman"/>
          <w:kern w:val="0"/>
          <w:szCs w:val="24"/>
        </w:rPr>
        <w:t>, Dominik Wilczyń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1D1FD33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="004A0F3E">
        <w:rPr>
          <w:rFonts w:ascii="Times New Roman" w:hAnsi="Times New Roman" w:cs="Times New Roman"/>
          <w:kern w:val="0"/>
          <w:szCs w:val="24"/>
        </w:rPr>
        <w:t>miny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="004A0F3E">
        <w:rPr>
          <w:rFonts w:ascii="Times New Roman" w:hAnsi="Times New Roman" w:cs="Times New Roman"/>
          <w:kern w:val="0"/>
          <w:szCs w:val="24"/>
        </w:rPr>
        <w:t xml:space="preserve"> był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14:paraId="3FEB4EDD" w14:textId="77777777"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14:paraId="413D5D1C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6A29D96E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d.2. </w:t>
      </w:r>
    </w:p>
    <w:p w14:paraId="62873E21" w14:textId="77777777" w:rsidR="00477E62" w:rsidRDefault="00477E62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14:paraId="79676AC6" w14:textId="77777777"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14:paraId="0F7838A0" w14:textId="77777777"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14:paraId="37A16D4E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14:paraId="46EB08BA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2. Przedstawienie porządku obrad.</w:t>
      </w:r>
    </w:p>
    <w:p w14:paraId="41BA94AC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14:paraId="2DE660CE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14:paraId="7A1C7BE6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14:paraId="31CA282F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14:paraId="33744FD8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6. Przygotowanie placówek oświatowych do nowego roku szkolnego. </w:t>
      </w:r>
    </w:p>
    <w:p w14:paraId="1027D0DD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7. Informacja z działalności Ośrodka Pomocy Społecznej w Pszczewie w tym z funkcjonowania Klubu Seniora.</w:t>
      </w:r>
    </w:p>
    <w:p w14:paraId="62845505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8. Rozpatrzenie projektów uchwał w sprawie:</w:t>
      </w:r>
    </w:p>
    <w:p w14:paraId="09BE9D80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a) udzielenia pomocy rzeczowej Powiatowi Międzyrzeckiemu – </w:t>
      </w:r>
      <w:r w:rsidRPr="00B23F2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39</w:t>
      </w: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70ACF490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  <w:t xml:space="preserve">b) udzielenia pomocy rzeczowej Powiatowi Międzyrzeckiemu – </w:t>
      </w:r>
      <w:r w:rsidRPr="00B23F2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0</w:t>
      </w: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362F39F0" w14:textId="77777777" w:rsidR="00B23F2D" w:rsidRPr="00B23F2D" w:rsidRDefault="00B23F2D" w:rsidP="00B23F2D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c) wyrażenia zgody na sprzedaż lokalu mieszkalnego wraz z przynależnościami i udziałem w gruncie oraz częściach wspólnych nieruchomości na rzecz najemcy – </w:t>
      </w:r>
      <w:r w:rsidRPr="00B23F2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1</w:t>
      </w: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;</w:t>
      </w:r>
    </w:p>
    <w:p w14:paraId="4CCE8F51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ab/>
        <w:t xml:space="preserve">d) zmian w uchwale budżetowej Gminy Pszczew na 2023 rok – </w:t>
      </w:r>
      <w:r w:rsidRPr="00B23F2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542</w:t>
      </w: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</w:p>
    <w:p w14:paraId="2B5CFC2E" w14:textId="77777777" w:rsidR="00B23F2D" w:rsidRPr="00B23F2D" w:rsidRDefault="00B23F2D" w:rsidP="00B23F2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B23F2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9</w:t>
      </w:r>
      <w:r w:rsidRPr="00B23F2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  <w:r w:rsidRPr="00B23F2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Pr="00B23F2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powiedzi na zapytania i interpelacje.</w:t>
      </w:r>
    </w:p>
    <w:p w14:paraId="29433DD0" w14:textId="77777777" w:rsidR="00B23F2D" w:rsidRPr="00B23F2D" w:rsidRDefault="00B23F2D" w:rsidP="00B23F2D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B23F2D">
        <w:rPr>
          <w:rFonts w:ascii="Times New Roman" w:hAnsi="Times New Roman" w:cs="Times New Roman"/>
          <w:kern w:val="0"/>
          <w:szCs w:val="24"/>
        </w:rPr>
        <w:t>10. Wolne wnioski i informacje.</w:t>
      </w:r>
    </w:p>
    <w:p w14:paraId="59CF347E" w14:textId="13A72AE2" w:rsidR="002B3243" w:rsidRDefault="00B23F2D" w:rsidP="00B23F2D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B23F2D">
        <w:rPr>
          <w:rFonts w:ascii="Times New Roman" w:hAnsi="Times New Roman" w:cs="Times New Roman"/>
          <w:kern w:val="0"/>
          <w:szCs w:val="24"/>
        </w:rPr>
        <w:t>11. Zakończenie obrad.</w:t>
      </w:r>
    </w:p>
    <w:p w14:paraId="0F24DD2C" w14:textId="77777777" w:rsidR="00B23F2D" w:rsidRDefault="00B23F2D" w:rsidP="00B23F2D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5A38F293" w14:textId="6410C3A2" w:rsidR="0067759A" w:rsidRDefault="00B23F2D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e zgłoszono uwag ani pytań do tak przedstawionego porządku obrad.</w:t>
      </w:r>
    </w:p>
    <w:p w14:paraId="5B1E225A" w14:textId="3315A92B" w:rsidR="00202528" w:rsidRPr="002B3243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2B3243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14:paraId="2E18C1D8" w14:textId="77777777"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</w:t>
      </w:r>
      <w:r w:rsidR="00F17CEA">
        <w:rPr>
          <w:rFonts w:ascii="Times New Roman" w:hAnsi="Times New Roman" w:cs="Times New Roman"/>
          <w:kern w:val="0"/>
          <w:szCs w:val="24"/>
        </w:rPr>
        <w:t>.</w:t>
      </w:r>
      <w:r w:rsidR="000E7355">
        <w:rPr>
          <w:rFonts w:ascii="Times New Roman" w:hAnsi="Times New Roman" w:cs="Times New Roman"/>
          <w:kern w:val="0"/>
          <w:szCs w:val="24"/>
        </w:rPr>
        <w:t>3</w:t>
      </w:r>
    </w:p>
    <w:p w14:paraId="06D14B92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14:paraId="2E97B90C" w14:textId="2A5E813E" w:rsidR="00975C82" w:rsidRDefault="00581841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elacje złoży</w:t>
      </w:r>
      <w:r w:rsidR="0057512E">
        <w:rPr>
          <w:rFonts w:ascii="Times New Roman" w:hAnsi="Times New Roman" w:cs="Times New Roman"/>
        </w:rPr>
        <w:t>li</w:t>
      </w:r>
      <w:r w:rsidR="005D1A27">
        <w:rPr>
          <w:rFonts w:ascii="Times New Roman" w:hAnsi="Times New Roman" w:cs="Times New Roman"/>
        </w:rPr>
        <w:t xml:space="preserve"> radn</w:t>
      </w:r>
      <w:r w:rsidR="0057512E">
        <w:rPr>
          <w:rFonts w:ascii="Times New Roman" w:hAnsi="Times New Roman" w:cs="Times New Roman"/>
        </w:rPr>
        <w:t>i</w:t>
      </w:r>
      <w:r w:rsidR="005D1A27">
        <w:rPr>
          <w:rFonts w:ascii="Times New Roman" w:hAnsi="Times New Roman" w:cs="Times New Roman"/>
        </w:rPr>
        <w:t xml:space="preserve"> </w:t>
      </w:r>
      <w:r w:rsidR="00B23F2D">
        <w:rPr>
          <w:rFonts w:ascii="Times New Roman" w:hAnsi="Times New Roman" w:cs="Times New Roman"/>
        </w:rPr>
        <w:t>Krystyna Hałuszczak oraz Konrad Kiona.</w:t>
      </w:r>
    </w:p>
    <w:p w14:paraId="55F4C60B" w14:textId="245879A8" w:rsidR="00B23F2D" w:rsidRDefault="00B23F2D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Leonard Kaczmarek zapytał o audyt w Zakładzie Usług Komunalnych w Pszczewie – czy już się skończył i jakie są wnioski po audycie.</w:t>
      </w:r>
    </w:p>
    <w:p w14:paraId="50889F6A" w14:textId="523B07E6" w:rsidR="00B23F2D" w:rsidRDefault="00B23F2D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poprosił o pisemny wniosek i wówczas odpowie na niego. </w:t>
      </w:r>
    </w:p>
    <w:p w14:paraId="609F0B7D" w14:textId="77777777" w:rsidR="00B23F2D" w:rsidRDefault="00B23F2D" w:rsidP="00202528">
      <w:pPr>
        <w:pStyle w:val="Standard"/>
        <w:jc w:val="both"/>
        <w:rPr>
          <w:rFonts w:ascii="Times New Roman" w:hAnsi="Times New Roman" w:cs="Times New Roman"/>
        </w:rPr>
      </w:pPr>
    </w:p>
    <w:p w14:paraId="0DA2CCAA" w14:textId="77777777"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8334A">
        <w:rPr>
          <w:rFonts w:ascii="Times New Roman" w:hAnsi="Times New Roman" w:cs="Times New Roman"/>
        </w:rPr>
        <w:t>4</w:t>
      </w:r>
    </w:p>
    <w:p w14:paraId="39925E4A" w14:textId="77777777"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14:paraId="3F381021" w14:textId="50495EBD"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 xml:space="preserve">ącznik do niniejszego protokołu, przedstawił </w:t>
      </w:r>
      <w:r w:rsidR="00581841">
        <w:rPr>
          <w:rFonts w:ascii="Times New Roman" w:hAnsi="Times New Roman" w:cs="Times New Roman"/>
          <w:szCs w:val="24"/>
        </w:rPr>
        <w:t xml:space="preserve">Wójt Gminy Pszczew </w:t>
      </w:r>
      <w:r w:rsidR="005D1A27">
        <w:rPr>
          <w:rFonts w:ascii="Times New Roman" w:hAnsi="Times New Roman" w:cs="Times New Roman"/>
          <w:szCs w:val="24"/>
        </w:rPr>
        <w:t xml:space="preserve">– </w:t>
      </w:r>
      <w:r w:rsidR="0067759A">
        <w:rPr>
          <w:rFonts w:ascii="Times New Roman" w:hAnsi="Times New Roman" w:cs="Times New Roman"/>
          <w:szCs w:val="24"/>
        </w:rPr>
        <w:t>Józef Piotrowski</w:t>
      </w:r>
      <w:r w:rsidR="00090A64">
        <w:rPr>
          <w:rFonts w:ascii="Times New Roman" w:hAnsi="Times New Roman" w:cs="Times New Roman"/>
          <w:szCs w:val="24"/>
        </w:rPr>
        <w:t>.</w:t>
      </w:r>
    </w:p>
    <w:p w14:paraId="3DAAE5C3" w14:textId="77777777" w:rsidR="00B23F2D" w:rsidRDefault="00B23F2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603D3032" w14:textId="0BE83B39" w:rsidR="00B23F2D" w:rsidRDefault="00B23F2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sesję przybył radny Dominik Wilczyński ( 16:18). Wobec czego rada obradowała w 13 osobowym składzie.</w:t>
      </w:r>
    </w:p>
    <w:p w14:paraId="64CF9442" w14:textId="77777777"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A7792C1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090A6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14:paraId="2845A35F" w14:textId="77777777"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2994244" w14:textId="77777777" w:rsidR="0017094A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456EC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14:paraId="1C8FDA83" w14:textId="397A1FBB" w:rsidR="00565059" w:rsidRDefault="005D1A27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Korespondencję, która wpłynęła do </w:t>
      </w:r>
      <w:r w:rsidR="006D3CE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Biura Rad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wiceprzewodniczący RG Pan Krzysztof Kaczmarek.</w:t>
      </w:r>
    </w:p>
    <w:p w14:paraId="55BE82B8" w14:textId="77777777" w:rsidR="00581841" w:rsidRDefault="00581841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D2015E3" w14:textId="3CE4B6AB" w:rsidR="005D1A27" w:rsidRDefault="005D1A27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14:paraId="3EDD0EBC" w14:textId="2F06AECD" w:rsidR="004A4143" w:rsidRDefault="004A4143" w:rsidP="00D3095E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="00D3095E"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podkreślił, że informacja dotycząca przygotowania placówek oświatowych do nowego roku szkolnego, została szeroko omówiona na komisji wspólnej. Jeżeli są jeszcze pytania</w:t>
      </w:r>
      <w:r w:rsidR="00CC2D8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tym zakresie, to można zapytać obecną na sesji Dyr. Szkoły panią Grażynę Tankielun.</w:t>
      </w:r>
    </w:p>
    <w:p w14:paraId="7E5E8BC7" w14:textId="2970FF6F" w:rsidR="00D3095E" w:rsidRDefault="00D3095E" w:rsidP="00D3095E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ytań nie było.</w:t>
      </w:r>
    </w:p>
    <w:p w14:paraId="0D8761A3" w14:textId="77777777" w:rsidR="004A4143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2626E325" w14:textId="438D706D" w:rsidR="005D1A27" w:rsidRDefault="004A4143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</w:p>
    <w:p w14:paraId="46DDDAC1" w14:textId="587E8597" w:rsidR="00DE418B" w:rsidRDefault="00D3095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a z działalności Ośrodka Pomocy Społecznej w Pszczewie w tym z funkcjonowania Klubu Seniora, również była szeroko omawiana na</w:t>
      </w:r>
      <w:r w:rsidR="00CC2D8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spólnej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omisji. </w:t>
      </w:r>
      <w:r w:rsidR="00CC2D8A">
        <w:rPr>
          <w:rFonts w:ascii="Times New Roman" w:eastAsia="Times New Roman" w:hAnsi="Times New Roman" w:cs="Times New Roman"/>
          <w:kern w:val="2"/>
          <w:szCs w:val="24"/>
          <w:lang w:eastAsia="ar-SA"/>
        </w:rPr>
        <w:t>Wprawdzie na sesji nie była obecna pani kierownik OPS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ale gdyby były jeszcze jakieś pytania, to można składać</w:t>
      </w:r>
      <w:r w:rsidR="00CC2D8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je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 piśmie, Pani kierownik odpowie.</w:t>
      </w:r>
    </w:p>
    <w:p w14:paraId="04D7CA08" w14:textId="129ADA9C" w:rsidR="00D3095E" w:rsidRDefault="00D3095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ie zgłoszono żadnych pytań.</w:t>
      </w:r>
    </w:p>
    <w:p w14:paraId="0C6A33AB" w14:textId="77777777" w:rsidR="00DE418B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14:paraId="1E119231" w14:textId="2949C089" w:rsidR="004A4143" w:rsidRDefault="00DE418B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8</w:t>
      </w:r>
    </w:p>
    <w:p w14:paraId="5FB609CE" w14:textId="77777777" w:rsidR="001C0A41" w:rsidRPr="0099600A" w:rsidRDefault="0099600A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ozpatrzenie projektów 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</w:t>
      </w:r>
      <w:r w:rsidR="00B76A50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 w:rsidR="001C0A41" w:rsidRPr="0099600A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14:paraId="65A308EA" w14:textId="77777777" w:rsidR="004E4BAC" w:rsidRPr="006D3CE8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"/>
          <w:szCs w:val="24"/>
          <w:lang w:eastAsia="ar-SA"/>
        </w:rPr>
      </w:pPr>
    </w:p>
    <w:p w14:paraId="3A99D41F" w14:textId="749DBB69" w:rsidR="00881F21" w:rsidRPr="00FD1E6D" w:rsidRDefault="003D32AB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Udzielenia pomocy rzeczowej Powiatowi Międzyrzeckiemu</w:t>
      </w:r>
      <w:r w:rsidR="00DE418B">
        <w:rPr>
          <w:rFonts w:ascii="Times New Roman" w:hAnsi="Times New Roman" w:cs="Times New Roman"/>
          <w:kern w:val="0"/>
          <w:szCs w:val="24"/>
        </w:rPr>
        <w:t xml:space="preserve"> </w:t>
      </w:r>
      <w:r w:rsidR="00881F21" w:rsidRPr="00FD1E6D">
        <w:rPr>
          <w:rFonts w:cs="Times New Roman"/>
          <w:kern w:val="0"/>
          <w:szCs w:val="24"/>
        </w:rPr>
        <w:t xml:space="preserve">– </w:t>
      </w:r>
      <w:r w:rsidR="00881F21" w:rsidRPr="00FD1E6D">
        <w:rPr>
          <w:rFonts w:cs="Times New Roman"/>
          <w:b/>
          <w:kern w:val="0"/>
          <w:szCs w:val="24"/>
        </w:rPr>
        <w:t xml:space="preserve">druk Nr </w:t>
      </w:r>
      <w:r w:rsidR="00FD1E6D" w:rsidRPr="00FD1E6D">
        <w:rPr>
          <w:rFonts w:cs="Times New Roman"/>
          <w:b/>
          <w:kern w:val="0"/>
          <w:szCs w:val="24"/>
        </w:rPr>
        <w:t>5</w:t>
      </w:r>
      <w:r>
        <w:rPr>
          <w:rFonts w:cs="Times New Roman"/>
          <w:b/>
          <w:kern w:val="0"/>
          <w:szCs w:val="24"/>
        </w:rPr>
        <w:t>39</w:t>
      </w:r>
    </w:p>
    <w:p w14:paraId="3A6B7E4E" w14:textId="77777777" w:rsidR="00B14720" w:rsidRPr="00FD1E6D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8D95665" w14:textId="77777777" w:rsidR="00D9354D" w:rsidRPr="00FD1E6D" w:rsidRDefault="00D9354D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Brak uwag i pytań.</w:t>
      </w:r>
    </w:p>
    <w:p w14:paraId="54D43549" w14:textId="77777777"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 w:rsidRPr="00FD1E6D">
        <w:rPr>
          <w:rFonts w:cs="Times New Roman"/>
          <w:kern w:val="0"/>
          <w:szCs w:val="24"/>
        </w:rPr>
        <w:t>Przystąpiono do głosowania nad projektem uchwały.</w:t>
      </w:r>
    </w:p>
    <w:p w14:paraId="6C0D0E21" w14:textId="77777777" w:rsidR="00FD7354" w:rsidRPr="00FD1E6D" w:rsidRDefault="00FD735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14:paraId="4BE3F54F" w14:textId="0D5AFE34" w:rsidR="00B33C76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D1A27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="00965BBE"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o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0346B224" w14:textId="77777777" w:rsidR="00FD7354" w:rsidRPr="00FD1E6D" w:rsidRDefault="00FD7354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A2CCBC5" w14:textId="4DF184A8" w:rsidR="000960A0" w:rsidRPr="00FD1E6D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0F604E" w:rsidRPr="00FD1E6D">
        <w:rPr>
          <w:rFonts w:ascii="Times New Roman" w:hAnsi="Times New Roman" w:cs="Times New Roman"/>
          <w:kern w:val="0"/>
          <w:szCs w:val="24"/>
        </w:rPr>
        <w:t xml:space="preserve">w sprawie </w:t>
      </w:r>
      <w:r w:rsidR="003D32AB">
        <w:rPr>
          <w:rFonts w:ascii="Times New Roman" w:hAnsi="Times New Roman" w:cs="Times New Roman"/>
          <w:kern w:val="0"/>
          <w:szCs w:val="24"/>
        </w:rPr>
        <w:t>udzielenia pomocy rzeczowej Powiatowi Międzyrzeckiemu.</w:t>
      </w:r>
      <w:r w:rsidRPr="00FD1E6D"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46420A">
        <w:rPr>
          <w:rFonts w:ascii="Times New Roman" w:hAnsi="Times New Roman" w:cs="Times New Roman"/>
          <w:b/>
          <w:kern w:val="0"/>
          <w:szCs w:val="24"/>
        </w:rPr>
        <w:t>I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 w:rsidRPr="00FD1E6D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0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stanowi ona załącznik do niniejszego protokołu.</w:t>
      </w:r>
    </w:p>
    <w:p w14:paraId="3392235B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08631BED" w14:textId="0B369A6B" w:rsidR="00334D0F" w:rsidRPr="003D32AB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6D3CE8"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  <w:t xml:space="preserve"> </w:t>
      </w:r>
      <w:r w:rsidR="003D32AB">
        <w:rPr>
          <w:rFonts w:ascii="Times New Roman" w:eastAsia="Times New Roman" w:hAnsi="Times New Roman" w:cs="Times New Roman"/>
          <w:kern w:val="1"/>
          <w:szCs w:val="24"/>
          <w:lang w:eastAsia="ar-SA"/>
        </w:rPr>
        <w:t>Udzielenia pomocy rzeczowej Powiatowi Międzyrzeckiemu</w:t>
      </w:r>
      <w:r w:rsidR="00334D0F" w:rsidRPr="00FD1E6D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FD1E6D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3D32A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540</w:t>
      </w:r>
    </w:p>
    <w:p w14:paraId="21BDD8E5" w14:textId="77777777" w:rsidR="003D32AB" w:rsidRDefault="003D32AB" w:rsidP="003D32AB">
      <w:pPr>
        <w:widowControl/>
        <w:autoSpaceDE w:val="0"/>
        <w:autoSpaceDN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FF0000"/>
          <w:kern w:val="1"/>
          <w:szCs w:val="24"/>
          <w:lang w:eastAsia="ar-SA"/>
        </w:rPr>
      </w:pPr>
    </w:p>
    <w:p w14:paraId="48CEAA73" w14:textId="77EA7A9A" w:rsidR="003D32AB" w:rsidRDefault="003D32AB" w:rsidP="003D32A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Radna Krystyna Hałuszczak pytała czy ta sygnalizacja świetlna wraz z przejściem dla pieszych będzie realizowana w tym czy w przyszłym roku?</w:t>
      </w:r>
    </w:p>
    <w:p w14:paraId="796E6C70" w14:textId="31B73206" w:rsidR="003D32AB" w:rsidRPr="003D32AB" w:rsidRDefault="003D32AB" w:rsidP="003D32AB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Wójt odpowiedział, że zgodnie z uchwałą w tym roku jest przewidziany tylko projekt.</w:t>
      </w:r>
    </w:p>
    <w:p w14:paraId="5D32F99C" w14:textId="77777777" w:rsidR="00B14720" w:rsidRPr="00FD1E6D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79EBD74" w14:textId="5C06E200" w:rsidR="00520FC7" w:rsidRPr="00FD1E6D" w:rsidRDefault="00222219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rak </w:t>
      </w:r>
      <w:r w:rsidR="003D32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alszych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</w:t>
      </w:r>
      <w:r w:rsidR="004642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uchwały</w:t>
      </w:r>
      <w:r w:rsidR="00520FC7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6FD6AE34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ono do głosowania nad </w:t>
      </w:r>
      <w:r w:rsidR="00222219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19E60165" w14:textId="77777777" w:rsidR="00520FC7" w:rsidRPr="00FD1E6D" w:rsidRDefault="00520FC7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7D046F3" w14:textId="47AE65CE" w:rsidR="00520FC7" w:rsidRPr="00FD1E6D" w:rsidRDefault="00520FC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DE418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 w:rsidRPr="00FD1E6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0.</w:t>
      </w:r>
    </w:p>
    <w:p w14:paraId="7C3EA826" w14:textId="77777777" w:rsidR="00015CF7" w:rsidRPr="00FD1E6D" w:rsidRDefault="00015CF7" w:rsidP="00520FC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0AC5ABC6" w14:textId="265DC07B" w:rsidR="00B76A50" w:rsidRPr="00FD1E6D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3D32AB">
        <w:rPr>
          <w:rFonts w:ascii="Times New Roman" w:eastAsia="Times New Roman" w:hAnsi="Times New Roman" w:cs="Times New Roman"/>
          <w:kern w:val="1"/>
          <w:szCs w:val="24"/>
          <w:lang w:eastAsia="ar-SA"/>
        </w:rPr>
        <w:t>w sprawie udzielenia pomocy rzeczowej Powiatowi Międzyrzeckiemu</w:t>
      </w:r>
      <w:r w:rsidR="00DE418B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FD1E6D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FD1E6D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FD1E6D">
        <w:rPr>
          <w:rFonts w:ascii="Times New Roman" w:hAnsi="Times New Roman" w:cs="Times New Roman"/>
          <w:b/>
          <w:kern w:val="0"/>
          <w:szCs w:val="24"/>
        </w:rPr>
        <w:t>X</w:t>
      </w:r>
      <w:r w:rsidR="00FD1E6D">
        <w:rPr>
          <w:rFonts w:ascii="Times New Roman" w:hAnsi="Times New Roman" w:cs="Times New Roman"/>
          <w:b/>
          <w:kern w:val="0"/>
          <w:szCs w:val="24"/>
        </w:rPr>
        <w:t>I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FD1E6D">
        <w:rPr>
          <w:rFonts w:ascii="Times New Roman" w:hAnsi="Times New Roman" w:cs="Times New Roman"/>
          <w:b/>
          <w:kern w:val="0"/>
          <w:szCs w:val="24"/>
        </w:rPr>
        <w:t>.</w:t>
      </w:r>
      <w:r w:rsidR="00FD1E6D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1</w:t>
      </w:r>
      <w:r w:rsidRPr="00FD1E6D">
        <w:rPr>
          <w:rFonts w:ascii="Times New Roman" w:hAnsi="Times New Roman" w:cs="Times New Roman"/>
          <w:b/>
          <w:kern w:val="0"/>
          <w:szCs w:val="24"/>
        </w:rPr>
        <w:t>.202</w:t>
      </w:r>
      <w:r w:rsidR="00B14720" w:rsidRPr="00FD1E6D">
        <w:rPr>
          <w:rFonts w:ascii="Times New Roman" w:hAnsi="Times New Roman" w:cs="Times New Roman"/>
          <w:b/>
          <w:kern w:val="0"/>
          <w:szCs w:val="24"/>
        </w:rPr>
        <w:t>3</w:t>
      </w:r>
      <w:r w:rsidRPr="00FD1E6D">
        <w:rPr>
          <w:rFonts w:ascii="Times New Roman" w:hAnsi="Times New Roman" w:cs="Times New Roman"/>
          <w:kern w:val="0"/>
          <w:szCs w:val="24"/>
        </w:rPr>
        <w:t>.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tanowi </w:t>
      </w:r>
      <w:r w:rsidR="00FB6D46"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 w:rsidRPr="00FD1E6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14:paraId="5C5B890B" w14:textId="77777777" w:rsidR="00BA62AB" w:rsidRPr="006D3CE8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3EA55B17" w14:textId="09020140" w:rsidR="00334D0F" w:rsidRPr="00E11931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3D32AB">
        <w:rPr>
          <w:rFonts w:ascii="Times New Roman" w:hAnsi="Times New Roman" w:cs="Times New Roman"/>
          <w:kern w:val="0"/>
          <w:szCs w:val="24"/>
        </w:rPr>
        <w:t>wyrażenia zgody na sprzedaż lokalu mieszkalnego wraz z przynależnościami i udziałem w gruncie oraz częściach wspólnych nieruchomości na rzecz najemcy</w:t>
      </w:r>
      <w:r w:rsidR="00334D0F" w:rsidRPr="00E11931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E11931">
        <w:rPr>
          <w:rFonts w:ascii="Times New Roman" w:hAnsi="Times New Roman" w:cs="Times New Roman"/>
          <w:b/>
          <w:kern w:val="0"/>
          <w:szCs w:val="24"/>
        </w:rPr>
        <w:t xml:space="preserve">druk nr </w:t>
      </w:r>
      <w:r w:rsidR="00DE418B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41</w:t>
      </w:r>
    </w:p>
    <w:p w14:paraId="68A45101" w14:textId="77777777"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4519D000" w14:textId="39CF4905" w:rsidR="00300573" w:rsidRPr="00E11931" w:rsidRDefault="00112DC8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k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</w:t>
      </w:r>
      <w:r w:rsidR="0026217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 P</w:t>
      </w:r>
      <w:r w:rsidR="00300573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zystąpiono do głosowania nad </w:t>
      </w:r>
      <w:r w:rsidR="00222219"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em uchwały.</w:t>
      </w:r>
    </w:p>
    <w:p w14:paraId="0A4D7802" w14:textId="77777777" w:rsidR="00222219" w:rsidRPr="00E11931" w:rsidRDefault="00222219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59018D56" w14:textId="76005B2C" w:rsidR="00300573" w:rsidRPr="00E11931" w:rsidRDefault="00300573" w:rsidP="003005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</w:t>
      </w:r>
      <w:r w:rsidR="003D3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E11931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B980751" w14:textId="77777777" w:rsidR="00B76A50" w:rsidRPr="00E11931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5D778F" w14:textId="09F87264" w:rsidR="001048FB" w:rsidRPr="00E11931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 w:rsidR="003D32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wyrażenia zgody na sprzedaż lokalu mieszkalnego wraz z przynależnościami i udziałem w gruncie oraz częściach wspólnych na rzecz najemcy</w:t>
      </w:r>
      <w:r w:rsidR="003E3E5A" w:rsidRPr="00E11931">
        <w:rPr>
          <w:rFonts w:ascii="Times New Roman" w:hAnsi="Times New Roman" w:cs="Times New Roman"/>
          <w:kern w:val="0"/>
          <w:szCs w:val="24"/>
        </w:rPr>
        <w:t>.</w:t>
      </w:r>
      <w:r w:rsidR="0017449B" w:rsidRPr="00E11931">
        <w:rPr>
          <w:rFonts w:ascii="Times New Roman" w:hAnsi="Times New Roman" w:cs="Times New Roman"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</w:t>
      </w:r>
      <w:r w:rsidR="00222219" w:rsidRPr="00E11931">
        <w:rPr>
          <w:rFonts w:ascii="Times New Roman" w:hAnsi="Times New Roman" w:cs="Times New Roman"/>
          <w:b/>
          <w:kern w:val="0"/>
          <w:szCs w:val="24"/>
        </w:rPr>
        <w:t>X</w:t>
      </w:r>
      <w:r w:rsidR="00695908">
        <w:rPr>
          <w:rFonts w:ascii="Times New Roman" w:hAnsi="Times New Roman" w:cs="Times New Roman"/>
          <w:b/>
          <w:kern w:val="0"/>
          <w:szCs w:val="24"/>
        </w:rPr>
        <w:t>I</w:t>
      </w:r>
      <w:r w:rsidR="003D32AB">
        <w:rPr>
          <w:rFonts w:ascii="Times New Roman" w:hAnsi="Times New Roman" w:cs="Times New Roman"/>
          <w:b/>
          <w:kern w:val="0"/>
          <w:szCs w:val="24"/>
        </w:rPr>
        <w:t>V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 w:rsidR="00E11931" w:rsidRPr="00E11931">
        <w:rPr>
          <w:rFonts w:ascii="Times New Roman" w:hAnsi="Times New Roman" w:cs="Times New Roman"/>
          <w:b/>
          <w:kern w:val="0"/>
          <w:szCs w:val="24"/>
        </w:rPr>
        <w:t>5</w:t>
      </w:r>
      <w:r w:rsidR="003D32AB">
        <w:rPr>
          <w:rFonts w:ascii="Times New Roman" w:hAnsi="Times New Roman" w:cs="Times New Roman"/>
          <w:b/>
          <w:kern w:val="0"/>
          <w:szCs w:val="24"/>
        </w:rPr>
        <w:t>32</w:t>
      </w:r>
      <w:r w:rsidRPr="00E11931">
        <w:rPr>
          <w:rFonts w:ascii="Times New Roman" w:hAnsi="Times New Roman" w:cs="Times New Roman"/>
          <w:b/>
          <w:kern w:val="0"/>
          <w:szCs w:val="24"/>
        </w:rPr>
        <w:t>.202</w:t>
      </w:r>
      <w:r w:rsidR="00D031A6" w:rsidRPr="00E11931">
        <w:rPr>
          <w:rFonts w:ascii="Times New Roman" w:hAnsi="Times New Roman" w:cs="Times New Roman"/>
          <w:b/>
          <w:kern w:val="0"/>
          <w:szCs w:val="24"/>
        </w:rPr>
        <w:t>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.</w:t>
      </w:r>
    </w:p>
    <w:p w14:paraId="56C06737" w14:textId="77777777" w:rsidR="00B76A50" w:rsidRPr="006D3CE8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14:paraId="62614503" w14:textId="6FE5180B" w:rsidR="003327DE" w:rsidRDefault="003D32AB" w:rsidP="003D32AB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)</w:t>
      </w:r>
      <w:r w:rsid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zmian w uchwale budżetowej Gminy Pszczew na 2023 rok – </w:t>
      </w:r>
      <w:r w:rsidR="003327DE" w:rsidRPr="003327D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542</w:t>
      </w:r>
    </w:p>
    <w:p w14:paraId="42D8623F" w14:textId="77777777" w:rsidR="003D32AB" w:rsidRDefault="003D32AB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023DD54B" w14:textId="545EE59C" w:rsidR="003D32AB" w:rsidRDefault="003D32AB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</w:t>
      </w:r>
      <w:r w:rsidRPr="003D32A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ójt poprosił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 wprowadzenie autopoprawki do projektu uchwały. O jej przedstawienie poprosił panią skarbnik Halinę Jokiel</w:t>
      </w:r>
      <w:r w:rsidR="00D627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373C184E" w14:textId="77777777" w:rsidR="00D6279D" w:rsidRDefault="00D6279D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rzysztof Kaczmarek poprosił o wyjaśnienie dlaczego teraz wprowadzamy kwotę na dożynki, które się już odbyły? Czy RIO nie zakwestionuje nam tego wydatku? Poprosił o udzielenie odpowiedzi radcę prawnego.</w:t>
      </w:r>
    </w:p>
    <w:p w14:paraId="0AB9D225" w14:textId="77777777" w:rsidR="00D6279D" w:rsidRDefault="00D6279D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prosił o kilka minut przerwy.</w:t>
      </w:r>
    </w:p>
    <w:p w14:paraId="0CCD6BEA" w14:textId="77777777" w:rsidR="00D6279D" w:rsidRDefault="00D6279D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zarządził 5 min. przerwę ( 16:33).</w:t>
      </w:r>
    </w:p>
    <w:p w14:paraId="388DB646" w14:textId="77777777" w:rsidR="00D6279D" w:rsidRDefault="00D6279D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brady wznowiono o 17:40.</w:t>
      </w:r>
    </w:p>
    <w:p w14:paraId="624D8E74" w14:textId="152D511B" w:rsidR="00D6279D" w:rsidRDefault="00D6279D" w:rsidP="003D32A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ani skarbnik udzieliła wyjaśnień na pytanie radnego Krzysztofa Kaczmarka. </w:t>
      </w:r>
    </w:p>
    <w:p w14:paraId="48A17D2C" w14:textId="068D30A2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ark </w:t>
      </w:r>
      <w:r w:rsidR="00D627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dalszych </w:t>
      </w:r>
      <w:r w:rsidRPr="003327DE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g i pytań.</w:t>
      </w:r>
    </w:p>
    <w:p w14:paraId="579F98BE" w14:textId="77777777" w:rsidR="00B614EB" w:rsidRDefault="00B614EB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C9E821C" w14:textId="3FD7DF55" w:rsidR="003327DE" w:rsidRDefault="003327DE" w:rsidP="002D70E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e nad projektem uchwał</w:t>
      </w:r>
      <w:r w:rsidR="00B614E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y.</w:t>
      </w:r>
    </w:p>
    <w:p w14:paraId="36DEFE91" w14:textId="4C7A8091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Za – głosowało 1</w:t>
      </w:r>
      <w:r w:rsidR="00D6279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0, wstrzymał się – </w:t>
      </w:r>
      <w:r w:rsidR="00D6279D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14:paraId="23D8C935" w14:textId="77777777" w:rsidR="00B614EB" w:rsidRPr="00E11931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14:paraId="57826134" w14:textId="3A5E0ECA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Pszczew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 sprawie zmian w uchwale budżetowej Gminy Pszczew na 2023rok.</w:t>
      </w:r>
      <w:r w:rsidRPr="00E11931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E11931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Pr="00E11931">
        <w:rPr>
          <w:rFonts w:ascii="Times New Roman" w:hAnsi="Times New Roman" w:cs="Times New Roman"/>
          <w:b/>
          <w:kern w:val="0"/>
          <w:szCs w:val="24"/>
        </w:rPr>
        <w:t>LX</w:t>
      </w:r>
      <w:r>
        <w:rPr>
          <w:rFonts w:ascii="Times New Roman" w:hAnsi="Times New Roman" w:cs="Times New Roman"/>
          <w:b/>
          <w:kern w:val="0"/>
          <w:szCs w:val="24"/>
        </w:rPr>
        <w:t>I</w:t>
      </w:r>
      <w:r w:rsidR="00D6279D">
        <w:rPr>
          <w:rFonts w:ascii="Times New Roman" w:hAnsi="Times New Roman" w:cs="Times New Roman"/>
          <w:b/>
          <w:kern w:val="0"/>
          <w:szCs w:val="24"/>
        </w:rPr>
        <w:t>V</w:t>
      </w:r>
      <w:r w:rsidRPr="00E11931">
        <w:rPr>
          <w:rFonts w:ascii="Times New Roman" w:hAnsi="Times New Roman" w:cs="Times New Roman"/>
          <w:b/>
          <w:kern w:val="0"/>
          <w:szCs w:val="24"/>
        </w:rPr>
        <w:t>.</w:t>
      </w:r>
      <w:r>
        <w:rPr>
          <w:rFonts w:ascii="Times New Roman" w:hAnsi="Times New Roman" w:cs="Times New Roman"/>
          <w:b/>
          <w:kern w:val="0"/>
          <w:szCs w:val="24"/>
        </w:rPr>
        <w:t>5</w:t>
      </w:r>
      <w:r w:rsidR="00D6279D">
        <w:rPr>
          <w:rFonts w:ascii="Times New Roman" w:hAnsi="Times New Roman" w:cs="Times New Roman"/>
          <w:b/>
          <w:kern w:val="0"/>
          <w:szCs w:val="24"/>
        </w:rPr>
        <w:t>33</w:t>
      </w:r>
      <w:r w:rsidRPr="00E11931">
        <w:rPr>
          <w:rFonts w:ascii="Times New Roman" w:hAnsi="Times New Roman" w:cs="Times New Roman"/>
          <w:b/>
          <w:kern w:val="0"/>
          <w:szCs w:val="24"/>
        </w:rPr>
        <w:t>.2023</w:t>
      </w:r>
      <w:r w:rsidRPr="00E11931">
        <w:rPr>
          <w:rFonts w:ascii="Times New Roman" w:hAnsi="Times New Roman" w:cs="Times New Roman"/>
          <w:kern w:val="0"/>
          <w:szCs w:val="24"/>
        </w:rPr>
        <w:t>.</w:t>
      </w:r>
      <w:r w:rsidRPr="00E1193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717C82F" w14:textId="77777777" w:rsidR="00B614EB" w:rsidRDefault="00B614EB" w:rsidP="00B614E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38C52C87" w14:textId="38E2464F" w:rsidR="005D3C16" w:rsidRPr="00B95C37" w:rsidRDefault="005D3C16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886594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 w:rsidRPr="00B95C37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14:paraId="55E411E1" w14:textId="01BC9301" w:rsidR="00202528" w:rsidRPr="00B95C37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y </w:t>
      </w:r>
      <w:r w:rsidR="005345A6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</w:t>
      </w:r>
      <w:r w:rsidR="008F0F67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miny</w:t>
      </w:r>
      <w:r w:rsidR="00D627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w Biurze Rady</w:t>
      </w:r>
      <w:r w:rsidR="00B54145"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B95C37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dczytał wiceprzewodniczący Leonard Kaczmarek.</w:t>
      </w:r>
    </w:p>
    <w:p w14:paraId="6460035E" w14:textId="77777777" w:rsidR="00B54145" w:rsidRPr="006D3CE8" w:rsidRDefault="00B54145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</w:p>
    <w:p w14:paraId="526E1154" w14:textId="1CA1A6DF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88659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  <w:r w:rsidR="009E0692"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2A787D09" w14:textId="168DA6F9" w:rsidR="00A00526" w:rsidRDefault="00B95C37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0560C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Romuald Tankielun </w:t>
      </w:r>
      <w:r w:rsidR="00D6279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informował o planowanym wspólnym posiedzeni</w:t>
      </w:r>
      <w:r w:rsidR="005257E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 komisji, które odbędzie się 17 lub 18 października</w:t>
      </w:r>
      <w:r w:rsidR="00A0052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14:paraId="534B5FB8" w14:textId="1E628D90" w:rsidR="005257EB" w:rsidRDefault="005257EB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po krótce odniósł się do odpowiedzi Zarządu Dróg Powiatowych w sprawie naprawienia zagłębień na ul. Międzychodzkiej.</w:t>
      </w:r>
    </w:p>
    <w:p w14:paraId="711DC6DA" w14:textId="22785FE8" w:rsidR="005257EB" w:rsidRDefault="005257EB" w:rsidP="00D6279D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nadto zaprosił wszystkich na sobotę 30 września 2023r. na IV Turniej Młodzieżowych Drużyn Piłkarskich o Puchar Wójta Gminy Pszczew. </w:t>
      </w:r>
    </w:p>
    <w:p w14:paraId="18E88448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2B0F1942" w14:textId="77777777" w:rsidR="00A00526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.11</w:t>
      </w:r>
    </w:p>
    <w:p w14:paraId="645F99B5" w14:textId="3EEA09CB" w:rsidR="00FE0378" w:rsidRPr="00FD7354" w:rsidRDefault="00A00526" w:rsidP="0088659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ia porządku obrad, Przewodniczący Rady Gminy Pszczew zakończył LXI</w:t>
      </w:r>
      <w:r w:rsidR="005257E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sesję Rady Gminy Pszczew.</w:t>
      </w:r>
    </w:p>
    <w:p w14:paraId="42989AA8" w14:textId="77777777" w:rsidR="00B95C37" w:rsidRPr="00FD7354" w:rsidRDefault="00B95C37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6A6D1304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757F5F4F" w14:textId="77777777" w:rsidR="00202528" w:rsidRPr="00FD7354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D735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14:paraId="32785841" w14:textId="77777777"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14:paraId="4DDE8782" w14:textId="77777777"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14:paraId="6D017485" w14:textId="77777777" w:rsidR="0050032A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50032A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0C88E" w14:textId="77777777" w:rsidR="00F631A5" w:rsidRDefault="00F631A5" w:rsidP="00105842">
      <w:pPr>
        <w:spacing w:after="0" w:line="240" w:lineRule="auto"/>
      </w:pPr>
      <w:r>
        <w:separator/>
      </w:r>
    </w:p>
  </w:endnote>
  <w:endnote w:type="continuationSeparator" w:id="0">
    <w:p w14:paraId="16F4F113" w14:textId="77777777" w:rsidR="00F631A5" w:rsidRDefault="00F631A5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DE64" w14:textId="77777777" w:rsidR="00F631A5" w:rsidRDefault="00F631A5" w:rsidP="00105842">
      <w:pPr>
        <w:spacing w:after="0" w:line="240" w:lineRule="auto"/>
      </w:pPr>
      <w:r>
        <w:separator/>
      </w:r>
    </w:p>
  </w:footnote>
  <w:footnote w:type="continuationSeparator" w:id="0">
    <w:p w14:paraId="623D4A1E" w14:textId="77777777" w:rsidR="00F631A5" w:rsidRDefault="00F631A5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15CF7"/>
    <w:rsid w:val="00021055"/>
    <w:rsid w:val="00023A88"/>
    <w:rsid w:val="00025160"/>
    <w:rsid w:val="00045793"/>
    <w:rsid w:val="00050D77"/>
    <w:rsid w:val="000514D1"/>
    <w:rsid w:val="000560C5"/>
    <w:rsid w:val="00080312"/>
    <w:rsid w:val="00081922"/>
    <w:rsid w:val="000901CC"/>
    <w:rsid w:val="0009067E"/>
    <w:rsid w:val="00090A64"/>
    <w:rsid w:val="000960A0"/>
    <w:rsid w:val="000B000C"/>
    <w:rsid w:val="000C11C2"/>
    <w:rsid w:val="000C429E"/>
    <w:rsid w:val="000D3316"/>
    <w:rsid w:val="000D35ED"/>
    <w:rsid w:val="000E3703"/>
    <w:rsid w:val="000E7355"/>
    <w:rsid w:val="000E7C9F"/>
    <w:rsid w:val="000F328F"/>
    <w:rsid w:val="000F604E"/>
    <w:rsid w:val="000F6DE9"/>
    <w:rsid w:val="000F7D20"/>
    <w:rsid w:val="001048FB"/>
    <w:rsid w:val="00104E04"/>
    <w:rsid w:val="00105842"/>
    <w:rsid w:val="00112DC8"/>
    <w:rsid w:val="001177AF"/>
    <w:rsid w:val="00123C34"/>
    <w:rsid w:val="00126C6D"/>
    <w:rsid w:val="00130642"/>
    <w:rsid w:val="001314EC"/>
    <w:rsid w:val="00132155"/>
    <w:rsid w:val="00147AD0"/>
    <w:rsid w:val="001545F0"/>
    <w:rsid w:val="001614B8"/>
    <w:rsid w:val="00161F7F"/>
    <w:rsid w:val="0016528A"/>
    <w:rsid w:val="0017094A"/>
    <w:rsid w:val="001733A2"/>
    <w:rsid w:val="0017449B"/>
    <w:rsid w:val="00182460"/>
    <w:rsid w:val="00182A5B"/>
    <w:rsid w:val="0018334A"/>
    <w:rsid w:val="001930C4"/>
    <w:rsid w:val="001946E1"/>
    <w:rsid w:val="001A0491"/>
    <w:rsid w:val="001A1564"/>
    <w:rsid w:val="001B16C0"/>
    <w:rsid w:val="001B2D80"/>
    <w:rsid w:val="001B43D8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01AF"/>
    <w:rsid w:val="00202528"/>
    <w:rsid w:val="00205F15"/>
    <w:rsid w:val="00211FAA"/>
    <w:rsid w:val="002179AB"/>
    <w:rsid w:val="00221F89"/>
    <w:rsid w:val="00222219"/>
    <w:rsid w:val="00262179"/>
    <w:rsid w:val="00264346"/>
    <w:rsid w:val="00266467"/>
    <w:rsid w:val="002666BF"/>
    <w:rsid w:val="002735F0"/>
    <w:rsid w:val="00273CE9"/>
    <w:rsid w:val="00275F90"/>
    <w:rsid w:val="002760D8"/>
    <w:rsid w:val="002837F4"/>
    <w:rsid w:val="002968E4"/>
    <w:rsid w:val="002A202C"/>
    <w:rsid w:val="002A28A3"/>
    <w:rsid w:val="002A2B56"/>
    <w:rsid w:val="002A437F"/>
    <w:rsid w:val="002A4411"/>
    <w:rsid w:val="002A62D0"/>
    <w:rsid w:val="002B16E0"/>
    <w:rsid w:val="002B3243"/>
    <w:rsid w:val="002B3A6F"/>
    <w:rsid w:val="002B66EC"/>
    <w:rsid w:val="002B703B"/>
    <w:rsid w:val="002B7AE6"/>
    <w:rsid w:val="002C210E"/>
    <w:rsid w:val="002C3EAE"/>
    <w:rsid w:val="002C4BDF"/>
    <w:rsid w:val="002C66FC"/>
    <w:rsid w:val="002C682E"/>
    <w:rsid w:val="002D0D53"/>
    <w:rsid w:val="002D2313"/>
    <w:rsid w:val="002D4A8E"/>
    <w:rsid w:val="002D70EA"/>
    <w:rsid w:val="002E5AFC"/>
    <w:rsid w:val="002E60C2"/>
    <w:rsid w:val="002E761B"/>
    <w:rsid w:val="002F411D"/>
    <w:rsid w:val="00300421"/>
    <w:rsid w:val="00300573"/>
    <w:rsid w:val="00311E51"/>
    <w:rsid w:val="003128D4"/>
    <w:rsid w:val="00313E7C"/>
    <w:rsid w:val="00317468"/>
    <w:rsid w:val="00323531"/>
    <w:rsid w:val="003239B4"/>
    <w:rsid w:val="00323ACA"/>
    <w:rsid w:val="003327DE"/>
    <w:rsid w:val="00332E19"/>
    <w:rsid w:val="00334D0F"/>
    <w:rsid w:val="0033582C"/>
    <w:rsid w:val="003418DD"/>
    <w:rsid w:val="00345B82"/>
    <w:rsid w:val="0034606F"/>
    <w:rsid w:val="0035138E"/>
    <w:rsid w:val="00352244"/>
    <w:rsid w:val="00353C60"/>
    <w:rsid w:val="003564CB"/>
    <w:rsid w:val="0035653C"/>
    <w:rsid w:val="00365CA0"/>
    <w:rsid w:val="003709BB"/>
    <w:rsid w:val="00377269"/>
    <w:rsid w:val="003920B2"/>
    <w:rsid w:val="003A1887"/>
    <w:rsid w:val="003A3204"/>
    <w:rsid w:val="003B3E6B"/>
    <w:rsid w:val="003C7600"/>
    <w:rsid w:val="003D32AB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44CBE"/>
    <w:rsid w:val="004522C3"/>
    <w:rsid w:val="00454F07"/>
    <w:rsid w:val="0045652C"/>
    <w:rsid w:val="0046122E"/>
    <w:rsid w:val="00461B24"/>
    <w:rsid w:val="00463EAC"/>
    <w:rsid w:val="0046420A"/>
    <w:rsid w:val="00474431"/>
    <w:rsid w:val="00475DE7"/>
    <w:rsid w:val="00477E25"/>
    <w:rsid w:val="00477E62"/>
    <w:rsid w:val="00482741"/>
    <w:rsid w:val="004A0EFE"/>
    <w:rsid w:val="004A0F3E"/>
    <w:rsid w:val="004A4143"/>
    <w:rsid w:val="004C0C7B"/>
    <w:rsid w:val="004C6C80"/>
    <w:rsid w:val="004C787C"/>
    <w:rsid w:val="004D27B3"/>
    <w:rsid w:val="004D4BA3"/>
    <w:rsid w:val="004D5FA6"/>
    <w:rsid w:val="004E2526"/>
    <w:rsid w:val="004E343D"/>
    <w:rsid w:val="004E40DD"/>
    <w:rsid w:val="004E4BAC"/>
    <w:rsid w:val="004F0487"/>
    <w:rsid w:val="004F063C"/>
    <w:rsid w:val="004F3823"/>
    <w:rsid w:val="004F76D5"/>
    <w:rsid w:val="005000E6"/>
    <w:rsid w:val="0050032A"/>
    <w:rsid w:val="00501571"/>
    <w:rsid w:val="0050255A"/>
    <w:rsid w:val="00510DA4"/>
    <w:rsid w:val="00516BF1"/>
    <w:rsid w:val="00520FC7"/>
    <w:rsid w:val="00521924"/>
    <w:rsid w:val="00522860"/>
    <w:rsid w:val="005257EB"/>
    <w:rsid w:val="005345A6"/>
    <w:rsid w:val="005345AA"/>
    <w:rsid w:val="00536939"/>
    <w:rsid w:val="00545A67"/>
    <w:rsid w:val="00565059"/>
    <w:rsid w:val="0057146D"/>
    <w:rsid w:val="0057512E"/>
    <w:rsid w:val="00581841"/>
    <w:rsid w:val="00586CAF"/>
    <w:rsid w:val="00592D52"/>
    <w:rsid w:val="005A43BE"/>
    <w:rsid w:val="005A57F8"/>
    <w:rsid w:val="005B620B"/>
    <w:rsid w:val="005B7BE3"/>
    <w:rsid w:val="005D1A27"/>
    <w:rsid w:val="005D2CD3"/>
    <w:rsid w:val="005D3C16"/>
    <w:rsid w:val="005D4B54"/>
    <w:rsid w:val="005E04B9"/>
    <w:rsid w:val="005E419F"/>
    <w:rsid w:val="006028EF"/>
    <w:rsid w:val="006059C6"/>
    <w:rsid w:val="00610E3B"/>
    <w:rsid w:val="006110B6"/>
    <w:rsid w:val="00611C5D"/>
    <w:rsid w:val="0061363D"/>
    <w:rsid w:val="00616CD9"/>
    <w:rsid w:val="006245E5"/>
    <w:rsid w:val="00624BAD"/>
    <w:rsid w:val="00627202"/>
    <w:rsid w:val="00641CEF"/>
    <w:rsid w:val="00646545"/>
    <w:rsid w:val="00647382"/>
    <w:rsid w:val="00647B02"/>
    <w:rsid w:val="00656AA9"/>
    <w:rsid w:val="006624B6"/>
    <w:rsid w:val="006639AE"/>
    <w:rsid w:val="006647F7"/>
    <w:rsid w:val="0067759A"/>
    <w:rsid w:val="006816A3"/>
    <w:rsid w:val="00683E1D"/>
    <w:rsid w:val="00686651"/>
    <w:rsid w:val="00692B37"/>
    <w:rsid w:val="006952BF"/>
    <w:rsid w:val="00695504"/>
    <w:rsid w:val="00695908"/>
    <w:rsid w:val="006A03F8"/>
    <w:rsid w:val="006A2553"/>
    <w:rsid w:val="006A2838"/>
    <w:rsid w:val="006A477F"/>
    <w:rsid w:val="006B0CA2"/>
    <w:rsid w:val="006B2AF9"/>
    <w:rsid w:val="006B3ED7"/>
    <w:rsid w:val="006B5C5A"/>
    <w:rsid w:val="006C0E98"/>
    <w:rsid w:val="006D2683"/>
    <w:rsid w:val="006D3CE8"/>
    <w:rsid w:val="006E09CE"/>
    <w:rsid w:val="006E61F7"/>
    <w:rsid w:val="006F0385"/>
    <w:rsid w:val="006F0EC1"/>
    <w:rsid w:val="006F7E0E"/>
    <w:rsid w:val="0070143F"/>
    <w:rsid w:val="007044A2"/>
    <w:rsid w:val="00704FD6"/>
    <w:rsid w:val="00711808"/>
    <w:rsid w:val="007124FB"/>
    <w:rsid w:val="00713D7B"/>
    <w:rsid w:val="00723E27"/>
    <w:rsid w:val="00724A0B"/>
    <w:rsid w:val="00730392"/>
    <w:rsid w:val="00731F36"/>
    <w:rsid w:val="00740D3F"/>
    <w:rsid w:val="00745EA9"/>
    <w:rsid w:val="007517CF"/>
    <w:rsid w:val="00756EB7"/>
    <w:rsid w:val="00760367"/>
    <w:rsid w:val="007673AC"/>
    <w:rsid w:val="00770400"/>
    <w:rsid w:val="007776DE"/>
    <w:rsid w:val="007863F6"/>
    <w:rsid w:val="00791175"/>
    <w:rsid w:val="007930D0"/>
    <w:rsid w:val="007B6A6E"/>
    <w:rsid w:val="007C2185"/>
    <w:rsid w:val="007D1015"/>
    <w:rsid w:val="007D1B89"/>
    <w:rsid w:val="007D2F14"/>
    <w:rsid w:val="007E10C6"/>
    <w:rsid w:val="007E231A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86594"/>
    <w:rsid w:val="008A30BE"/>
    <w:rsid w:val="008A47C5"/>
    <w:rsid w:val="008A4AAA"/>
    <w:rsid w:val="008A4DD2"/>
    <w:rsid w:val="008A758A"/>
    <w:rsid w:val="008B08AE"/>
    <w:rsid w:val="008C2D8E"/>
    <w:rsid w:val="008C64AC"/>
    <w:rsid w:val="008D5C9E"/>
    <w:rsid w:val="008E1A46"/>
    <w:rsid w:val="008E755F"/>
    <w:rsid w:val="008F0905"/>
    <w:rsid w:val="008F0F67"/>
    <w:rsid w:val="008F4D02"/>
    <w:rsid w:val="008F5720"/>
    <w:rsid w:val="00900AB2"/>
    <w:rsid w:val="009047E8"/>
    <w:rsid w:val="0090704E"/>
    <w:rsid w:val="00920925"/>
    <w:rsid w:val="009265E6"/>
    <w:rsid w:val="00936294"/>
    <w:rsid w:val="00940095"/>
    <w:rsid w:val="0094042E"/>
    <w:rsid w:val="00940473"/>
    <w:rsid w:val="009404F1"/>
    <w:rsid w:val="00947801"/>
    <w:rsid w:val="00950077"/>
    <w:rsid w:val="0095262A"/>
    <w:rsid w:val="0095508F"/>
    <w:rsid w:val="0095689D"/>
    <w:rsid w:val="00956F27"/>
    <w:rsid w:val="00965BBE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9600A"/>
    <w:rsid w:val="009C54B5"/>
    <w:rsid w:val="009C5C78"/>
    <w:rsid w:val="009C6522"/>
    <w:rsid w:val="009D1ED2"/>
    <w:rsid w:val="009D3094"/>
    <w:rsid w:val="009D4272"/>
    <w:rsid w:val="009E0692"/>
    <w:rsid w:val="009E53DA"/>
    <w:rsid w:val="00A00526"/>
    <w:rsid w:val="00A0348D"/>
    <w:rsid w:val="00A065B7"/>
    <w:rsid w:val="00A15CC4"/>
    <w:rsid w:val="00A23729"/>
    <w:rsid w:val="00A24ABE"/>
    <w:rsid w:val="00A463DB"/>
    <w:rsid w:val="00A52997"/>
    <w:rsid w:val="00A540A4"/>
    <w:rsid w:val="00A57D72"/>
    <w:rsid w:val="00A642EA"/>
    <w:rsid w:val="00A6498D"/>
    <w:rsid w:val="00A72E37"/>
    <w:rsid w:val="00A76D86"/>
    <w:rsid w:val="00A77310"/>
    <w:rsid w:val="00A94378"/>
    <w:rsid w:val="00AA46DF"/>
    <w:rsid w:val="00AB282C"/>
    <w:rsid w:val="00AB3B53"/>
    <w:rsid w:val="00AB782E"/>
    <w:rsid w:val="00AC1B45"/>
    <w:rsid w:val="00AC432F"/>
    <w:rsid w:val="00AC44CF"/>
    <w:rsid w:val="00AD31A4"/>
    <w:rsid w:val="00AE5DCC"/>
    <w:rsid w:val="00AE6CB8"/>
    <w:rsid w:val="00AF20CC"/>
    <w:rsid w:val="00B13865"/>
    <w:rsid w:val="00B14720"/>
    <w:rsid w:val="00B22304"/>
    <w:rsid w:val="00B23F2D"/>
    <w:rsid w:val="00B26B08"/>
    <w:rsid w:val="00B31035"/>
    <w:rsid w:val="00B33C76"/>
    <w:rsid w:val="00B3459B"/>
    <w:rsid w:val="00B4184D"/>
    <w:rsid w:val="00B45442"/>
    <w:rsid w:val="00B54145"/>
    <w:rsid w:val="00B57287"/>
    <w:rsid w:val="00B614EB"/>
    <w:rsid w:val="00B6246B"/>
    <w:rsid w:val="00B74400"/>
    <w:rsid w:val="00B76886"/>
    <w:rsid w:val="00B76A40"/>
    <w:rsid w:val="00B76A50"/>
    <w:rsid w:val="00B840EE"/>
    <w:rsid w:val="00B95C37"/>
    <w:rsid w:val="00B97F23"/>
    <w:rsid w:val="00B97FF9"/>
    <w:rsid w:val="00BA5581"/>
    <w:rsid w:val="00BA62AB"/>
    <w:rsid w:val="00BB19A0"/>
    <w:rsid w:val="00BB2BD3"/>
    <w:rsid w:val="00BC1FF6"/>
    <w:rsid w:val="00BC29EB"/>
    <w:rsid w:val="00BC4E21"/>
    <w:rsid w:val="00BC7E4A"/>
    <w:rsid w:val="00BD0341"/>
    <w:rsid w:val="00BD6F05"/>
    <w:rsid w:val="00BE5278"/>
    <w:rsid w:val="00BE54D7"/>
    <w:rsid w:val="00BE73E1"/>
    <w:rsid w:val="00BF075F"/>
    <w:rsid w:val="00BF37E8"/>
    <w:rsid w:val="00BF5792"/>
    <w:rsid w:val="00C0268B"/>
    <w:rsid w:val="00C14E00"/>
    <w:rsid w:val="00C15E96"/>
    <w:rsid w:val="00C172EF"/>
    <w:rsid w:val="00C218C8"/>
    <w:rsid w:val="00C2209D"/>
    <w:rsid w:val="00C27F62"/>
    <w:rsid w:val="00C352F9"/>
    <w:rsid w:val="00C3647A"/>
    <w:rsid w:val="00C46B75"/>
    <w:rsid w:val="00C55656"/>
    <w:rsid w:val="00C60661"/>
    <w:rsid w:val="00C622F5"/>
    <w:rsid w:val="00C71F05"/>
    <w:rsid w:val="00C72079"/>
    <w:rsid w:val="00C746C0"/>
    <w:rsid w:val="00C81DBD"/>
    <w:rsid w:val="00C837E5"/>
    <w:rsid w:val="00C859FC"/>
    <w:rsid w:val="00C95935"/>
    <w:rsid w:val="00CA2E23"/>
    <w:rsid w:val="00CA3846"/>
    <w:rsid w:val="00CA59EB"/>
    <w:rsid w:val="00CA7D49"/>
    <w:rsid w:val="00CB09AE"/>
    <w:rsid w:val="00CB0EAF"/>
    <w:rsid w:val="00CC2D8A"/>
    <w:rsid w:val="00CC3F70"/>
    <w:rsid w:val="00CD08A0"/>
    <w:rsid w:val="00CD4A55"/>
    <w:rsid w:val="00CE6876"/>
    <w:rsid w:val="00CE7807"/>
    <w:rsid w:val="00CF2963"/>
    <w:rsid w:val="00CF4E27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22AFC"/>
    <w:rsid w:val="00D3095E"/>
    <w:rsid w:val="00D3133B"/>
    <w:rsid w:val="00D31B8A"/>
    <w:rsid w:val="00D33992"/>
    <w:rsid w:val="00D405D3"/>
    <w:rsid w:val="00D45CF1"/>
    <w:rsid w:val="00D606B2"/>
    <w:rsid w:val="00D6279D"/>
    <w:rsid w:val="00D667E8"/>
    <w:rsid w:val="00D67F86"/>
    <w:rsid w:val="00D800A4"/>
    <w:rsid w:val="00D8048B"/>
    <w:rsid w:val="00D9354D"/>
    <w:rsid w:val="00D96D5D"/>
    <w:rsid w:val="00DA2A9D"/>
    <w:rsid w:val="00DA3CFF"/>
    <w:rsid w:val="00DB2758"/>
    <w:rsid w:val="00DC39A6"/>
    <w:rsid w:val="00DE418B"/>
    <w:rsid w:val="00DE7648"/>
    <w:rsid w:val="00DF40D5"/>
    <w:rsid w:val="00DF4F54"/>
    <w:rsid w:val="00DF7474"/>
    <w:rsid w:val="00DF7D8D"/>
    <w:rsid w:val="00E00A4D"/>
    <w:rsid w:val="00E03140"/>
    <w:rsid w:val="00E06FDC"/>
    <w:rsid w:val="00E11931"/>
    <w:rsid w:val="00E11FE0"/>
    <w:rsid w:val="00E204A3"/>
    <w:rsid w:val="00E2094F"/>
    <w:rsid w:val="00E256E1"/>
    <w:rsid w:val="00E300A1"/>
    <w:rsid w:val="00E31F51"/>
    <w:rsid w:val="00E334E4"/>
    <w:rsid w:val="00E34A28"/>
    <w:rsid w:val="00E50D5A"/>
    <w:rsid w:val="00E55EC2"/>
    <w:rsid w:val="00E64117"/>
    <w:rsid w:val="00E703DA"/>
    <w:rsid w:val="00E82FA0"/>
    <w:rsid w:val="00E85174"/>
    <w:rsid w:val="00E9129F"/>
    <w:rsid w:val="00E924E8"/>
    <w:rsid w:val="00E97EC1"/>
    <w:rsid w:val="00EA22B4"/>
    <w:rsid w:val="00EA2DA0"/>
    <w:rsid w:val="00EB10AD"/>
    <w:rsid w:val="00EB1774"/>
    <w:rsid w:val="00EB3E76"/>
    <w:rsid w:val="00EB794A"/>
    <w:rsid w:val="00EC34A3"/>
    <w:rsid w:val="00EC43E1"/>
    <w:rsid w:val="00EC58F4"/>
    <w:rsid w:val="00ED4608"/>
    <w:rsid w:val="00ED7EDB"/>
    <w:rsid w:val="00EE4DCE"/>
    <w:rsid w:val="00EE53AB"/>
    <w:rsid w:val="00EF1674"/>
    <w:rsid w:val="00F004F6"/>
    <w:rsid w:val="00F072A4"/>
    <w:rsid w:val="00F12705"/>
    <w:rsid w:val="00F12F8A"/>
    <w:rsid w:val="00F161BE"/>
    <w:rsid w:val="00F17CEA"/>
    <w:rsid w:val="00F20E1D"/>
    <w:rsid w:val="00F20F90"/>
    <w:rsid w:val="00F2133D"/>
    <w:rsid w:val="00F22424"/>
    <w:rsid w:val="00F24B80"/>
    <w:rsid w:val="00F270E9"/>
    <w:rsid w:val="00F2766B"/>
    <w:rsid w:val="00F3376C"/>
    <w:rsid w:val="00F36E80"/>
    <w:rsid w:val="00F40489"/>
    <w:rsid w:val="00F456EC"/>
    <w:rsid w:val="00F60A0A"/>
    <w:rsid w:val="00F631A5"/>
    <w:rsid w:val="00F77525"/>
    <w:rsid w:val="00F77EF2"/>
    <w:rsid w:val="00FA20B0"/>
    <w:rsid w:val="00FA34F5"/>
    <w:rsid w:val="00FA4822"/>
    <w:rsid w:val="00FB4FBB"/>
    <w:rsid w:val="00FB6D46"/>
    <w:rsid w:val="00FC1C50"/>
    <w:rsid w:val="00FC31A4"/>
    <w:rsid w:val="00FD1E6D"/>
    <w:rsid w:val="00FD7354"/>
    <w:rsid w:val="00FE0378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9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6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61B"/>
    <w:rPr>
      <w:rFonts w:ascii="Calibri" w:eastAsia="Calibri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61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3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FAD-27AF-4810-BA3A-897BD7D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ciejczak</dc:creator>
  <cp:lastModifiedBy>Ewa Maciejczak</cp:lastModifiedBy>
  <cp:revision>13</cp:revision>
  <cp:lastPrinted>2023-10-02T08:40:00Z</cp:lastPrinted>
  <dcterms:created xsi:type="dcterms:W3CDTF">2023-07-03T09:59:00Z</dcterms:created>
  <dcterms:modified xsi:type="dcterms:W3CDTF">2023-10-04T05:45:00Z</dcterms:modified>
</cp:coreProperties>
</file>